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C4CB0">
              <w:rPr>
                <w:rFonts w:ascii="Arial" w:hAnsi="Arial" w:cs="Arial"/>
                <w:smallCaps/>
                <w:szCs w:val="32"/>
              </w:rPr>
              <w:t>6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A81AF7"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2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81AF7"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D74D51" wp14:editId="02BE1105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CE7CF9B" wp14:editId="24144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9872824" wp14:editId="111BBC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D314FD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C4CB0">
              <w:rPr>
                <w:rFonts w:ascii="Arial" w:hAnsi="Arial" w:cs="Arial"/>
                <w:sz w:val="16"/>
                <w:szCs w:val="16"/>
              </w:rPr>
              <w:t>6</w:t>
            </w:r>
            <w:r w:rsidR="006C19A3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555E6E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3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BC4CB0">
              <w:rPr>
                <w:rFonts w:ascii="Arial" w:hAnsi="Arial" w:cs="Arial"/>
                <w:smallCaps/>
                <w:szCs w:val="32"/>
              </w:rPr>
              <w:t>19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4FEF1" wp14:editId="15755F7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52DCDC4E" wp14:editId="7DFC8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5C08EE98" wp14:editId="5DB612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4A1EAF" w:rsidRDefault="004A1EAF" w:rsidP="003C706D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714F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B714F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714F3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6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C1057" wp14:editId="3DCB8CEF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F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44EA708F" wp14:editId="70E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F15C49B" wp14:editId="112441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F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</w:t>
            </w:r>
            <w:r w:rsidR="00030B72">
              <w:rPr>
                <w:rFonts w:ascii="Arial" w:hAnsi="Arial" w:cs="Arial"/>
                <w:sz w:val="16"/>
                <w:szCs w:val="16"/>
              </w:rPr>
              <w:t>riedenstag</w:t>
            </w:r>
          </w:p>
          <w:p w:rsidR="00555E6E" w:rsidRPr="0075131D" w:rsidRDefault="00555E6E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1724D3" w:rsidRDefault="00B714F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7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555E6E">
              <w:rPr>
                <w:rFonts w:ascii="Arial" w:hAnsi="Arial" w:cs="Arial"/>
                <w:smallCaps/>
                <w:szCs w:val="32"/>
              </w:rPr>
              <w:t>0</w:t>
            </w:r>
            <w:r w:rsidR="00BC4CB0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55E6E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555E6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55E6E" w:rsidRPr="0075131D" w:rsidRDefault="00555E6E" w:rsidP="00555E6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4437DB8D" wp14:editId="2DEE7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55E6E" w:rsidRPr="0075131D" w:rsidRDefault="00555E6E" w:rsidP="00555E6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313F2FFD" wp14:editId="6020CA7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E6E" w:rsidRPr="0075131D" w:rsidRDefault="00555E6E" w:rsidP="00555E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C4CB0">
              <w:rPr>
                <w:rFonts w:ascii="Arial" w:hAnsi="Arial" w:cs="Arial"/>
                <w:smallCaps/>
                <w:szCs w:val="32"/>
              </w:rPr>
              <w:t>4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BC4CB0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555E6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555E6E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C4CB0">
              <w:rPr>
                <w:rFonts w:ascii="Arial" w:hAnsi="Arial" w:cs="Arial"/>
                <w:smallCaps/>
                <w:szCs w:val="32"/>
              </w:rPr>
              <w:t>8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5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BC4CB0">
              <w:rPr>
                <w:rFonts w:ascii="Arial" w:hAnsi="Arial" w:cs="Arial"/>
                <w:smallCaps/>
                <w:szCs w:val="32"/>
              </w:rPr>
              <w:t>31.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555E6E"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3C42B8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</w:t>
            </w:r>
            <w:r w:rsidR="00D26995">
              <w:rPr>
                <w:rFonts w:ascii="Arial" w:hAnsi="Arial" w:cs="Arial"/>
                <w:sz w:val="16"/>
                <w:szCs w:val="16"/>
              </w:rPr>
              <w:t>g</w:t>
            </w:r>
          </w:p>
          <w:p w:rsidR="00FD06F5" w:rsidRDefault="00FD06F5" w:rsidP="00FD06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7475F7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 w:rsidR="00BC4CB0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C4CB0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CB0" w:rsidRDefault="00BC4CB0" w:rsidP="00F554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November: Allerheiligen</w:t>
            </w:r>
          </w:p>
          <w:p w:rsidR="007475F7" w:rsidRPr="0075131D" w:rsidRDefault="00B34EE7" w:rsidP="00F554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6597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Default="007475F7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November: Landespatron Hl. Martin</w:t>
            </w:r>
          </w:p>
          <w:p w:rsidR="00F55412" w:rsidRPr="0075131D" w:rsidRDefault="00F55412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340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5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475F7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FD5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B8659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5D4C6B" w:rsidRPr="0075131D" w:rsidRDefault="005D4C6B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6597">
              <w:rPr>
                <w:rFonts w:ascii="Arial" w:hAnsi="Arial" w:cs="Arial"/>
                <w:smallCaps/>
                <w:szCs w:val="32"/>
              </w:rPr>
              <w:t>6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475F7"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7475F7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597" w:rsidRDefault="00B86597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397179" w:rsidRPr="0075131D" w:rsidRDefault="00304C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3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86597">
              <w:rPr>
                <w:rFonts w:ascii="Arial" w:hAnsi="Arial" w:cs="Arial"/>
                <w:smallCaps/>
                <w:szCs w:val="32"/>
              </w:rPr>
              <w:t>1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7475F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0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7475F7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FF0CA5" w:rsidRPr="0075131D" w:rsidRDefault="007475F7" w:rsidP="007475F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7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1A5806">
              <w:rPr>
                <w:rFonts w:ascii="Arial" w:hAnsi="Arial" w:cs="Arial"/>
                <w:smallCaps/>
                <w:szCs w:val="32"/>
              </w:rPr>
              <w:t>1</w:t>
            </w:r>
            <w:bookmarkStart w:id="0" w:name="_GoBack"/>
            <w:bookmarkEnd w:id="0"/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4403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296B14" w:rsidRPr="0075131D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6597">
              <w:rPr>
                <w:rFonts w:ascii="Arial" w:hAnsi="Arial" w:cs="Arial"/>
                <w:smallCaps/>
                <w:szCs w:val="32"/>
              </w:rPr>
              <w:t>3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.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B86597">
              <w:rPr>
                <w:rFonts w:ascii="Arial" w:hAnsi="Arial" w:cs="Arial"/>
                <w:smallCaps/>
                <w:szCs w:val="32"/>
              </w:rPr>
              <w:t>0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B14" w:rsidRDefault="00296B14" w:rsidP="00296B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296B14" w:rsidRPr="0075131D" w:rsidRDefault="00296B14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0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14403"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81440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7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4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3</w:t>
            </w:r>
            <w:r w:rsidR="00B86597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B86597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.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02FFE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86597">
              <w:rPr>
                <w:rFonts w:ascii="Arial" w:hAnsi="Arial" w:cs="Arial"/>
                <w:smallCaps/>
                <w:szCs w:val="32"/>
              </w:rPr>
              <w:t>7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065" w:rsidRPr="0075131D" w:rsidRDefault="0003506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86597">
              <w:rPr>
                <w:rFonts w:ascii="Arial" w:hAnsi="Arial" w:cs="Arial"/>
                <w:smallCaps/>
                <w:szCs w:val="32"/>
              </w:rPr>
              <w:t>4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96B14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8659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6597" w:rsidRDefault="00B86597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. – </w:t>
            </w:r>
            <w:r w:rsidR="00B63174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:rsidR="0020629A" w:rsidRPr="00B10C48" w:rsidRDefault="0020629A" w:rsidP="0003506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296B14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1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16706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7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F64170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6E5AB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16706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6E5AB3" w:rsidP="003F082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März.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E5AB3">
              <w:rPr>
                <w:rFonts w:ascii="Arial" w:hAnsi="Arial" w:cs="Arial"/>
                <w:smallCaps/>
                <w:szCs w:val="32"/>
              </w:rPr>
              <w:t>7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4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0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Pr="0075131D" w:rsidRDefault="00030963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1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7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8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E5AB3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706" w:rsidRPr="0075131D" w:rsidRDefault="00216706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6E5AB3">
              <w:rPr>
                <w:rFonts w:ascii="Arial" w:hAnsi="Arial" w:cs="Arial"/>
                <w:smallCaps/>
                <w:szCs w:val="32"/>
              </w:rPr>
              <w:t>4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0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6E5AB3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 – 18.04. Osterferien </w:t>
            </w:r>
            <w:r w:rsidR="00415DF4">
              <w:rPr>
                <w:rFonts w:ascii="Arial" w:hAnsi="Arial" w:cs="Arial"/>
                <w:sz w:val="16"/>
                <w:szCs w:val="16"/>
              </w:rPr>
              <w:br/>
            </w:r>
            <w:r w:rsidR="00216706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1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7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706" w:rsidRPr="00313CFD" w:rsidRDefault="006E5AB3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– 18.04. Osterferien</w:t>
            </w: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6E5AB3">
              <w:rPr>
                <w:rFonts w:ascii="Arial" w:hAnsi="Arial" w:cs="Arial"/>
                <w:smallCaps/>
                <w:szCs w:val="32"/>
              </w:rPr>
              <w:t>8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5AB3" w:rsidRDefault="006E5AB3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April: Ostermontag</w:t>
            </w:r>
          </w:p>
          <w:p w:rsidR="00FA1C68" w:rsidRPr="0075131D" w:rsidRDefault="00216706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6E5AB3">
              <w:rPr>
                <w:rFonts w:ascii="Arial" w:hAnsi="Arial" w:cs="Arial"/>
                <w:smallCaps/>
                <w:szCs w:val="32"/>
              </w:rPr>
              <w:t>5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1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216706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216706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8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21670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16706" w:rsidRPr="0075131D" w:rsidRDefault="00216706" w:rsidP="0021670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1FBA7D2C" wp14:editId="5060D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16706" w:rsidRPr="0075131D" w:rsidRDefault="00216706" w:rsidP="0021670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1" locked="0" layoutInCell="1" allowOverlap="1" wp14:anchorId="2DB37E08" wp14:editId="59F6B4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706" w:rsidRPr="0075131D" w:rsidRDefault="00216706" w:rsidP="002167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C236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4C2369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16706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C2369">
              <w:rPr>
                <w:rFonts w:ascii="Arial" w:hAnsi="Arial" w:cs="Arial"/>
                <w:smallCaps/>
                <w:szCs w:val="32"/>
              </w:rPr>
              <w:t>6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3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C2369">
              <w:rPr>
                <w:rFonts w:ascii="Arial" w:hAnsi="Arial" w:cs="Arial"/>
                <w:smallCaps/>
                <w:szCs w:val="32"/>
              </w:rPr>
              <w:t>29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4C2369" w:rsidP="00F554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Mai: Christi Himmelfahrt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4C2369">
              <w:rPr>
                <w:rFonts w:ascii="Arial" w:hAnsi="Arial" w:cs="Arial"/>
                <w:smallCaps/>
                <w:szCs w:val="32"/>
              </w:rPr>
              <w:t>0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1CAB" w:rsidRDefault="008C1CAB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8C1CAB" w:rsidRPr="0075131D" w:rsidRDefault="004C2369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– 06.06.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369" w:rsidRDefault="004C2369" w:rsidP="008C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C9455B" w:rsidRPr="0075131D" w:rsidRDefault="008C1CAB" w:rsidP="008C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C236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C1CAB" w:rsidRDefault="002D57BE" w:rsidP="00153889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8C1CAB" w:rsidRDefault="008C1CAB" w:rsidP="00153889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C2369">
              <w:rPr>
                <w:rFonts w:ascii="Arial" w:hAnsi="Arial" w:cs="Arial"/>
                <w:smallCaps/>
                <w:szCs w:val="32"/>
              </w:rPr>
              <w:t>3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C2369">
              <w:rPr>
                <w:rFonts w:ascii="Arial" w:hAnsi="Arial" w:cs="Arial"/>
                <w:smallCaps/>
                <w:szCs w:val="32"/>
              </w:rPr>
              <w:t>19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2CC" w:rsidRPr="0075131D" w:rsidRDefault="004C2369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.: Fronleichnam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0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A4CB0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889" w:rsidRPr="0075131D" w:rsidRDefault="00153889" w:rsidP="007A4C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8C1CAB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7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C2369">
              <w:rPr>
                <w:rFonts w:ascii="Arial" w:hAnsi="Arial" w:cs="Arial"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7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4C2369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8C1CA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C1CAB" w:rsidRPr="0075131D" w:rsidRDefault="008C1CAB" w:rsidP="008C1CA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493A3865" wp14:editId="59925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C1CAB" w:rsidRPr="0075131D" w:rsidRDefault="008C1CAB" w:rsidP="008C1CA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DE9F544" wp14:editId="73731E1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2369" w:rsidRDefault="004C2369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6.: Siebenschläfertag</w:t>
            </w:r>
          </w:p>
          <w:p w:rsidR="008C1CAB" w:rsidRPr="0075131D" w:rsidRDefault="008C1CAB" w:rsidP="008C1CA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C236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4C2369">
              <w:rPr>
                <w:rFonts w:ascii="Arial" w:hAnsi="Arial" w:cs="Arial"/>
                <w:sz w:val="16"/>
                <w:szCs w:val="16"/>
              </w:rPr>
              <w:t>4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9455B" w:rsidRDefault="00C9455B" w:rsidP="0094569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B779D1" w:rsidRPr="008C1CAB" w:rsidRDefault="00B779D1" w:rsidP="008C1CAB">
      <w:pPr>
        <w:rPr>
          <w:rFonts w:ascii="Arial" w:hAnsi="Arial" w:cs="Arial"/>
        </w:rPr>
      </w:pPr>
    </w:p>
    <w:sectPr w:rsidR="00B779D1" w:rsidRPr="008C1CAB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B0" w:rsidRDefault="00BC4CB0">
      <w:r>
        <w:separator/>
      </w:r>
    </w:p>
  </w:endnote>
  <w:endnote w:type="continuationSeparator" w:id="0">
    <w:p w:rsidR="00BC4CB0" w:rsidRDefault="00B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B0" w:rsidRDefault="00BC4CB0">
      <w:r>
        <w:separator/>
      </w:r>
    </w:p>
  </w:footnote>
  <w:footnote w:type="continuationSeparator" w:id="0">
    <w:p w:rsidR="00BC4CB0" w:rsidRDefault="00BC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5806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16706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96B14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340D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5DF4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C236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3A8C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55E6E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B6BB2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5AB3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475F7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4B8C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1CAB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D7238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1AF7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3174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86597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4CB0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047D2"/>
    <w:rsid w:val="00D10ADF"/>
    <w:rsid w:val="00D129D1"/>
    <w:rsid w:val="00D13631"/>
    <w:rsid w:val="00D13CDE"/>
    <w:rsid w:val="00D16B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55412"/>
    <w:rsid w:val="00F60E17"/>
    <w:rsid w:val="00F634E3"/>
    <w:rsid w:val="00F63522"/>
    <w:rsid w:val="00F64170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06F5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EF2D92B"/>
  <w15:docId w15:val="{3EDBCF21-0F43-4B20-9A6F-C5622A6B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076-39CF-49E3-9DC9-1F9C031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80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22</cp:revision>
  <cp:lastPrinted>2011-07-28T12:51:00Z</cp:lastPrinted>
  <dcterms:created xsi:type="dcterms:W3CDTF">2017-06-13T08:25:00Z</dcterms:created>
  <dcterms:modified xsi:type="dcterms:W3CDTF">2021-06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